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1F7F7" w14:textId="751358ED" w:rsidR="00380963" w:rsidRPr="00605037" w:rsidRDefault="00972AA3" w:rsidP="00380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E243D"/>
          <w:sz w:val="32"/>
          <w:szCs w:val="32"/>
        </w:rPr>
      </w:pPr>
      <w:r w:rsidRPr="00605037">
        <w:rPr>
          <w:rFonts w:ascii="Times New Roman" w:hAnsi="Times New Roman" w:cs="Times New Roman"/>
          <w:b/>
          <w:bCs/>
          <w:i/>
          <w:iCs/>
          <w:color w:val="0E243D"/>
          <w:sz w:val="32"/>
          <w:szCs w:val="32"/>
        </w:rPr>
        <w:t>Adam Wright</w:t>
      </w:r>
    </w:p>
    <w:p w14:paraId="4AFD9F13" w14:textId="77777777" w:rsidR="00972AA3" w:rsidRPr="00605037" w:rsidRDefault="00972AA3" w:rsidP="0097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E243D"/>
          <w:sz w:val="20"/>
          <w:szCs w:val="20"/>
        </w:rPr>
      </w:pPr>
      <w:r w:rsidRPr="00605037">
        <w:rPr>
          <w:rFonts w:ascii="Times New Roman" w:hAnsi="Times New Roman" w:cs="Times New Roman"/>
          <w:i/>
          <w:iCs/>
          <w:color w:val="0E243D"/>
          <w:sz w:val="20"/>
          <w:szCs w:val="20"/>
        </w:rPr>
        <w:t>Spring, TX 77388 | Cell: (510) 377-2982</w:t>
      </w:r>
    </w:p>
    <w:p w14:paraId="7ECC664D" w14:textId="23D5AF8E" w:rsidR="00972AA3" w:rsidRPr="00605037" w:rsidRDefault="00972AA3" w:rsidP="00972A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605037">
        <w:rPr>
          <w:rFonts w:ascii="Times New Roman" w:hAnsi="Times New Roman" w:cs="Times New Roman"/>
          <w:i/>
          <w:iCs/>
          <w:color w:val="0E243D"/>
          <w:sz w:val="20"/>
          <w:szCs w:val="20"/>
        </w:rPr>
        <w:t>Cfi.Adam.wright@</w:t>
      </w:r>
      <w:r w:rsidRPr="00605037">
        <w:rPr>
          <w:rFonts w:ascii="Times New Roman" w:hAnsi="Times New Roman" w:cs="Times New Roman"/>
          <w:i/>
          <w:iCs/>
          <w:color w:val="000000"/>
          <w:sz w:val="20"/>
          <w:szCs w:val="20"/>
        </w:rPr>
        <w:t>gmail.com</w:t>
      </w:r>
    </w:p>
    <w:p w14:paraId="17F9D6A4" w14:textId="7FB27F17" w:rsidR="00972AA3" w:rsidRPr="00605037" w:rsidRDefault="004B11F1" w:rsidP="00F01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563C2"/>
          <w:sz w:val="20"/>
          <w:szCs w:val="20"/>
        </w:rPr>
      </w:pPr>
      <w:hyperlink r:id="rId9" w:history="1">
        <w:r w:rsidR="00972AA3" w:rsidRPr="00605037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s://www.linkedin.com/in/adam-wright-409609241/</w:t>
        </w:r>
      </w:hyperlink>
    </w:p>
    <w:p w14:paraId="7DC296AE" w14:textId="77777777" w:rsidR="00380963" w:rsidRPr="00605037" w:rsidRDefault="00380963" w:rsidP="00F0155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563C2"/>
          <w:sz w:val="20"/>
          <w:szCs w:val="20"/>
        </w:rPr>
      </w:pPr>
    </w:p>
    <w:p w14:paraId="282DAFBB" w14:textId="77777777" w:rsidR="00972AA3" w:rsidRPr="00605037" w:rsidRDefault="00972AA3" w:rsidP="0060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E243D"/>
          <w:sz w:val="20"/>
          <w:szCs w:val="20"/>
        </w:rPr>
      </w:pPr>
    </w:p>
    <w:p w14:paraId="79F2A9CD" w14:textId="5A5F5619" w:rsidR="00972AA3" w:rsidRPr="004B11F1" w:rsidRDefault="00972AA3" w:rsidP="0060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Salesforce Administrator and Business Analyst prepared to leverage hands-on </w:t>
      </w:r>
      <w:r w:rsidR="00483CBA" w:rsidRPr="004B11F1">
        <w:rPr>
          <w:rFonts w:ascii="Times New Roman" w:hAnsi="Times New Roman" w:cs="Times New Roman"/>
          <w:sz w:val="18"/>
          <w:szCs w:val="18"/>
        </w:rPr>
        <w:t>Salesforce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configuration training, analytical thinking, and previous customer service and aviation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experience. Desire to work with clients and end users to achieve successful Salesforce solutions.</w:t>
      </w:r>
    </w:p>
    <w:p w14:paraId="631F86D9" w14:textId="4B8522B3" w:rsidR="00483CBA" w:rsidRPr="004B11F1" w:rsidRDefault="00483CBA" w:rsidP="00605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9E449D5" w14:textId="7913869D" w:rsidR="00972AA3" w:rsidRPr="004B11F1" w:rsidRDefault="001969E5" w:rsidP="009B5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4 plus years of Professional </w:t>
      </w:r>
      <w:r w:rsidR="00612D00"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>E</w:t>
      </w:r>
      <w:r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xperience in requirement </w:t>
      </w:r>
      <w:r w:rsidR="00612D00"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gathering, analysis, detailing, documenting and implementation of business systems. </w:t>
      </w:r>
      <w:r w:rsidR="00483CBA"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Directly working with Product Owners, Stakeholder, SMEs, Human Centered Design Team and cross functional project teams to develop software following </w:t>
      </w:r>
      <w:proofErr w:type="gramStart"/>
      <w:r w:rsidR="00483CBA"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>Agile</w:t>
      </w:r>
      <w:proofErr w:type="gramEnd"/>
      <w:r w:rsidR="00483CBA" w:rsidRPr="004B11F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methodology. Experience in IT post-production analysis, examining customer problems, performing root cause analysis to identify recurring issues while communicating with business team to implement appropriate corrective action.</w:t>
      </w:r>
    </w:p>
    <w:p w14:paraId="5CFB4E3D" w14:textId="77777777" w:rsidR="00605037" w:rsidRPr="004B11F1" w:rsidRDefault="00605037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D691F79" w14:textId="63F8DB20" w:rsidR="00972AA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sz w:val="18"/>
          <w:szCs w:val="18"/>
        </w:rPr>
        <w:t>TECHNICAL SKILLS:</w:t>
      </w:r>
    </w:p>
    <w:p w14:paraId="0A087847" w14:textId="77777777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C57FF57" w14:textId="49C590EF" w:rsidR="00972AA3" w:rsidRPr="004B11F1" w:rsidRDefault="00972AA3" w:rsidP="00BF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Customer Relationship Management | Sales Cloud | Service Cloud | Salesforce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Dashboards Security Requirements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Analysis | Salesforce Reporting Tools | Google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Sheets/MS Excel Stakeholder Management | Communication Planning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| Process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Analysis &amp; Improvement</w:t>
      </w:r>
      <w:r w:rsidR="00483CBA" w:rsidRPr="004B11F1">
        <w:rPr>
          <w:rFonts w:ascii="Times New Roman" w:hAnsi="Times New Roman" w:cs="Times New Roman"/>
          <w:sz w:val="18"/>
          <w:szCs w:val="18"/>
        </w:rPr>
        <w:t xml:space="preserve"> | JIRA| Confluence | </w:t>
      </w:r>
      <w:r w:rsidR="00841F19" w:rsidRPr="004B11F1">
        <w:rPr>
          <w:rFonts w:ascii="Times New Roman" w:hAnsi="Times New Roman" w:cs="Times New Roman"/>
          <w:sz w:val="18"/>
          <w:szCs w:val="18"/>
        </w:rPr>
        <w:t>Microsoft Office | Micro</w:t>
      </w:r>
      <w:r w:rsidR="00D25B94" w:rsidRPr="004B11F1">
        <w:rPr>
          <w:rFonts w:ascii="Times New Roman" w:hAnsi="Times New Roman" w:cs="Times New Roman"/>
          <w:sz w:val="18"/>
          <w:szCs w:val="18"/>
        </w:rPr>
        <w:t xml:space="preserve">soft </w:t>
      </w:r>
      <w:r w:rsidR="00483CBA" w:rsidRPr="004B11F1">
        <w:rPr>
          <w:rFonts w:ascii="Times New Roman" w:hAnsi="Times New Roman" w:cs="Times New Roman"/>
          <w:sz w:val="18"/>
          <w:szCs w:val="18"/>
        </w:rPr>
        <w:t>SharePoint</w:t>
      </w:r>
    </w:p>
    <w:p w14:paraId="5ABDD2C5" w14:textId="77777777" w:rsidR="00972AA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50089A46" w14:textId="0C5996BF" w:rsidR="0038096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sz w:val="18"/>
          <w:szCs w:val="18"/>
        </w:rPr>
        <w:t>RELEVANT EXPERIENCE</w:t>
      </w:r>
    </w:p>
    <w:p w14:paraId="614854DD" w14:textId="77777777" w:rsidR="00EB1680" w:rsidRPr="004B11F1" w:rsidRDefault="00EB1680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851C72" w14:textId="4C0B80B5" w:rsidR="00380963" w:rsidRPr="004B11F1" w:rsidRDefault="00EB1680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MI Solutions, Irvin, CA</w:t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                      </w:t>
      </w:r>
    </w:p>
    <w:p w14:paraId="6C2561B5" w14:textId="5721884F" w:rsidR="00EB1680" w:rsidRPr="004B11F1" w:rsidRDefault="001D4AAC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 xml:space="preserve">Salesforce </w:t>
      </w:r>
      <w:r w:rsidR="00972AA3" w:rsidRPr="004B11F1">
        <w:rPr>
          <w:rFonts w:ascii="Times New Roman" w:hAnsi="Times New Roman" w:cs="Times New Roman"/>
          <w:i/>
          <w:iCs/>
          <w:sz w:val="18"/>
          <w:szCs w:val="18"/>
        </w:rPr>
        <w:t xml:space="preserve">Business Analyst </w:t>
      </w:r>
    </w:p>
    <w:p w14:paraId="5A482A79" w14:textId="6BA98110" w:rsidR="00972AA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>8/20</w:t>
      </w:r>
      <w:r w:rsidR="00173389" w:rsidRPr="004B11F1">
        <w:rPr>
          <w:rFonts w:ascii="Times New Roman" w:hAnsi="Times New Roman" w:cs="Times New Roman"/>
          <w:i/>
          <w:iCs/>
          <w:sz w:val="18"/>
          <w:szCs w:val="18"/>
        </w:rPr>
        <w:t>18</w:t>
      </w:r>
      <w:r w:rsidRPr="004B11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1680" w:rsidRPr="004B11F1">
        <w:rPr>
          <w:rFonts w:ascii="Times New Roman" w:hAnsi="Times New Roman" w:cs="Times New Roman"/>
          <w:i/>
          <w:iCs/>
          <w:sz w:val="18"/>
          <w:szCs w:val="18"/>
        </w:rPr>
        <w:t>–</w:t>
      </w:r>
      <w:r w:rsidRPr="004B11F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B1680" w:rsidRPr="004B11F1">
        <w:rPr>
          <w:rFonts w:ascii="Times New Roman" w:hAnsi="Times New Roman" w:cs="Times New Roman"/>
          <w:i/>
          <w:iCs/>
          <w:sz w:val="18"/>
          <w:szCs w:val="18"/>
        </w:rPr>
        <w:t>Present</w:t>
      </w:r>
    </w:p>
    <w:p w14:paraId="62D5EFA5" w14:textId="77777777" w:rsidR="00EB1680" w:rsidRPr="004B11F1" w:rsidRDefault="00EB1680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EC79139" w14:textId="0F483A12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Gather</w:t>
      </w:r>
      <w:r w:rsidR="00E84975" w:rsidRPr="004B11F1">
        <w:rPr>
          <w:rFonts w:ascii="Times New Roman" w:hAnsi="Times New Roman" w:cs="Times New Roman"/>
          <w:sz w:val="18"/>
          <w:szCs w:val="18"/>
        </w:rPr>
        <w:t xml:space="preserve">, </w:t>
      </w:r>
      <w:r w:rsidRPr="004B11F1">
        <w:rPr>
          <w:rFonts w:ascii="Times New Roman" w:hAnsi="Times New Roman" w:cs="Times New Roman"/>
          <w:sz w:val="18"/>
          <w:szCs w:val="18"/>
        </w:rPr>
        <w:t xml:space="preserve">analyze </w:t>
      </w:r>
      <w:r w:rsidR="00EB1680" w:rsidRPr="004B11F1">
        <w:rPr>
          <w:rFonts w:ascii="Times New Roman" w:hAnsi="Times New Roman" w:cs="Times New Roman"/>
          <w:sz w:val="18"/>
          <w:szCs w:val="18"/>
        </w:rPr>
        <w:t>requirements from the Product Owner</w:t>
      </w:r>
    </w:p>
    <w:p w14:paraId="0FB19E71" w14:textId="24ACFEC9" w:rsidR="00173389" w:rsidRPr="004B11F1" w:rsidRDefault="00EB1680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Work with the Product Management Team</w:t>
      </w:r>
    </w:p>
    <w:p w14:paraId="12232F81" w14:textId="4A6968EF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Coordinate with different departmental teams to produce better business outcomes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6AE21E42" w14:textId="18EF9292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Test business processes and recommend improvements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275DD021" w14:textId="587EF0FA" w:rsidR="00F0155F" w:rsidRPr="004B11F1" w:rsidRDefault="00F0155F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Manage Product backlog by creating and updating user stories, and acceptance criteria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103E0907" w14:textId="34EF8E41" w:rsidR="00F0155F" w:rsidRPr="004B11F1" w:rsidRDefault="00380963" w:rsidP="00972AA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Attending</w:t>
      </w:r>
      <w:r w:rsidR="00F0155F" w:rsidRPr="004B11F1">
        <w:rPr>
          <w:rFonts w:ascii="Times New Roman" w:hAnsi="Times New Roman" w:cs="Times New Roman"/>
          <w:sz w:val="18"/>
          <w:szCs w:val="18"/>
        </w:rPr>
        <w:t xml:space="preserve"> all </w:t>
      </w:r>
      <w:proofErr w:type="gramStart"/>
      <w:r w:rsidR="004B11F1">
        <w:rPr>
          <w:rFonts w:ascii="Times New Roman" w:hAnsi="Times New Roman" w:cs="Times New Roman"/>
          <w:sz w:val="18"/>
          <w:szCs w:val="18"/>
        </w:rPr>
        <w:t>A</w:t>
      </w:r>
      <w:bookmarkStart w:id="0" w:name="_GoBack"/>
      <w:bookmarkEnd w:id="0"/>
      <w:r w:rsidR="004B11F1" w:rsidRPr="004B11F1">
        <w:rPr>
          <w:rFonts w:ascii="Times New Roman" w:hAnsi="Times New Roman" w:cs="Times New Roman"/>
          <w:sz w:val="18"/>
          <w:szCs w:val="18"/>
        </w:rPr>
        <w:t>gile</w:t>
      </w:r>
      <w:proofErr w:type="gramEnd"/>
      <w:r w:rsidR="00F0155F" w:rsidRPr="004B11F1">
        <w:rPr>
          <w:rFonts w:ascii="Times New Roman" w:hAnsi="Times New Roman" w:cs="Times New Roman"/>
          <w:sz w:val="18"/>
          <w:szCs w:val="18"/>
        </w:rPr>
        <w:t xml:space="preserve"> ceremonies, Business Process and Backlog Refinement sessions</w:t>
      </w:r>
      <w:r w:rsidRPr="004B11F1">
        <w:rPr>
          <w:rFonts w:ascii="Times New Roman" w:hAnsi="Times New Roman" w:cs="Times New Roman"/>
          <w:sz w:val="18"/>
          <w:szCs w:val="18"/>
        </w:rPr>
        <w:t>.</w:t>
      </w:r>
    </w:p>
    <w:p w14:paraId="152E60FF" w14:textId="40AD0043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Write clear and well-structured business requirements/document</w:t>
      </w:r>
      <w:r w:rsidR="00EB1680" w:rsidRPr="004B11F1">
        <w:rPr>
          <w:rFonts w:ascii="Times New Roman" w:hAnsi="Times New Roman" w:cs="Times New Roman"/>
          <w:sz w:val="18"/>
          <w:szCs w:val="18"/>
        </w:rPr>
        <w:t>ation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0B16BAE2" w14:textId="6EACFA18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Create reports, dashboards and visualizations to understand business performance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020C13FF" w14:textId="0E35976E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Analyze process issues and bottlenecks and </w:t>
      </w:r>
      <w:r w:rsidR="00380963" w:rsidRPr="004B11F1">
        <w:rPr>
          <w:rFonts w:ascii="Times New Roman" w:hAnsi="Times New Roman" w:cs="Times New Roman"/>
          <w:sz w:val="18"/>
          <w:szCs w:val="18"/>
        </w:rPr>
        <w:t>make</w:t>
      </w:r>
      <w:r w:rsidRPr="004B11F1">
        <w:rPr>
          <w:rFonts w:ascii="Times New Roman" w:hAnsi="Times New Roman" w:cs="Times New Roman"/>
          <w:sz w:val="18"/>
          <w:szCs w:val="18"/>
        </w:rPr>
        <w:t xml:space="preserve"> improvements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2467D157" w14:textId="7D0354E4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Communicate and validate requirements with relevant stakeholders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65EDBC74" w14:textId="684E5BD5" w:rsidR="00E84975" w:rsidRPr="004B11F1" w:rsidRDefault="00E84975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Identify functional changes/upgrades to database and application modules to service new instruments/benchmarks</w:t>
      </w:r>
      <w:r w:rsidR="00491F74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2796559E" w14:textId="333C5A31" w:rsidR="00A572F4" w:rsidRPr="004B11F1" w:rsidRDefault="00A572F4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Collaborate with QA team in reviewing and validating test plans and test cases, ensuring that the final application catered to the </w:t>
      </w:r>
      <w:r w:rsidR="00145401" w:rsidRPr="004B11F1">
        <w:rPr>
          <w:rFonts w:ascii="Times New Roman" w:hAnsi="Times New Roman" w:cs="Times New Roman"/>
          <w:sz w:val="18"/>
          <w:szCs w:val="18"/>
        </w:rPr>
        <w:t>user’s</w:t>
      </w:r>
      <w:r w:rsidRPr="004B11F1">
        <w:rPr>
          <w:rFonts w:ascii="Times New Roman" w:hAnsi="Times New Roman" w:cs="Times New Roman"/>
          <w:sz w:val="18"/>
          <w:szCs w:val="18"/>
        </w:rPr>
        <w:t xml:space="preserve"> requirements</w:t>
      </w:r>
      <w:r w:rsidR="00145401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3DD6B6D2" w14:textId="4374765E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Develop and maintain reporting tools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71307A51" w14:textId="562E5E14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Perform data discovery, analysis and modeling</w:t>
      </w:r>
      <w:r w:rsidR="00380963" w:rsidRPr="004B11F1">
        <w:rPr>
          <w:rFonts w:ascii="Times New Roman" w:hAnsi="Times New Roman" w:cs="Times New Roman"/>
          <w:sz w:val="18"/>
          <w:szCs w:val="18"/>
        </w:rPr>
        <w:t>.</w:t>
      </w:r>
    </w:p>
    <w:p w14:paraId="6BD16212" w14:textId="447EF94A" w:rsidR="00972AA3" w:rsidRPr="004B11F1" w:rsidRDefault="00972AA3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Collaborate with product manager on roadmap planning and </w:t>
      </w:r>
      <w:r w:rsidR="00380963" w:rsidRPr="004B11F1">
        <w:rPr>
          <w:rFonts w:ascii="Times New Roman" w:hAnsi="Times New Roman" w:cs="Times New Roman"/>
          <w:sz w:val="18"/>
          <w:szCs w:val="18"/>
        </w:rPr>
        <w:t>prioritization.</w:t>
      </w:r>
    </w:p>
    <w:p w14:paraId="38478F0C" w14:textId="049AAE00" w:rsidR="00E53662" w:rsidRPr="004B11F1" w:rsidRDefault="00E53662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Excellent communication </w:t>
      </w:r>
      <w:r w:rsidR="008E5079" w:rsidRPr="004B11F1">
        <w:rPr>
          <w:rFonts w:ascii="Times New Roman" w:hAnsi="Times New Roman" w:cs="Times New Roman"/>
          <w:sz w:val="18"/>
          <w:szCs w:val="18"/>
        </w:rPr>
        <w:t>and presentation skills.</w:t>
      </w:r>
    </w:p>
    <w:p w14:paraId="75982392" w14:textId="4B05E456" w:rsidR="008E5079" w:rsidRPr="004B11F1" w:rsidRDefault="008E5079" w:rsidP="001733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Creative and aggressive self-starter with </w:t>
      </w:r>
      <w:r w:rsidR="00386585" w:rsidRPr="004B11F1">
        <w:rPr>
          <w:rFonts w:ascii="Times New Roman" w:hAnsi="Times New Roman" w:cs="Times New Roman"/>
          <w:sz w:val="18"/>
          <w:szCs w:val="18"/>
        </w:rPr>
        <w:t>integrated</w:t>
      </w:r>
      <w:r w:rsidRPr="004B11F1">
        <w:rPr>
          <w:rFonts w:ascii="Times New Roman" w:hAnsi="Times New Roman" w:cs="Times New Roman"/>
          <w:sz w:val="18"/>
          <w:szCs w:val="18"/>
        </w:rPr>
        <w:t xml:space="preserve"> thinking skills, </w:t>
      </w:r>
      <w:r w:rsidR="00DF342F" w:rsidRPr="004B11F1">
        <w:rPr>
          <w:rFonts w:ascii="Times New Roman" w:hAnsi="Times New Roman" w:cs="Times New Roman"/>
          <w:sz w:val="18"/>
          <w:szCs w:val="18"/>
        </w:rPr>
        <w:t>capable of forming and maintaining positive and productive working relationships with clients, vendors, user groups and cross functional team.</w:t>
      </w:r>
    </w:p>
    <w:p w14:paraId="248577F4" w14:textId="77777777" w:rsidR="00173389" w:rsidRPr="004B11F1" w:rsidRDefault="00173389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7703B208" w14:textId="18C74AF6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ExpressJet, TX/NJ</w:t>
      </w:r>
    </w:p>
    <w:p w14:paraId="4A4AE0CB" w14:textId="77777777" w:rsidR="0038096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 xml:space="preserve">First Officer </w:t>
      </w:r>
    </w:p>
    <w:p w14:paraId="7932E7F0" w14:textId="30937791" w:rsidR="00972AA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>01/2015 - 08/201</w:t>
      </w:r>
      <w:r w:rsidR="00173389" w:rsidRPr="004B11F1">
        <w:rPr>
          <w:rFonts w:ascii="Times New Roman" w:hAnsi="Times New Roman" w:cs="Times New Roman"/>
          <w:i/>
          <w:iCs/>
          <w:sz w:val="18"/>
          <w:szCs w:val="18"/>
        </w:rPr>
        <w:t>8</w:t>
      </w:r>
    </w:p>
    <w:p w14:paraId="245EB1FF" w14:textId="77777777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56936DC4" w14:textId="49D58A9A" w:rsidR="00972AA3" w:rsidRPr="004B11F1" w:rsidRDefault="00972AA3" w:rsidP="00BF23E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Performed pre-flight, in-flight and post-flight inspections of fuel, equipment, and</w:t>
      </w:r>
      <w:r w:rsidR="00BF23EC" w:rsidRPr="004B11F1">
        <w:rPr>
          <w:rFonts w:ascii="Times New Roman" w:hAnsi="Times New Roman" w:cs="Times New Roman"/>
          <w:sz w:val="18"/>
          <w:szCs w:val="18"/>
        </w:rPr>
        <w:t xml:space="preserve"> n</w:t>
      </w:r>
      <w:r w:rsidRPr="004B11F1">
        <w:rPr>
          <w:rFonts w:ascii="Times New Roman" w:hAnsi="Times New Roman" w:cs="Times New Roman"/>
          <w:sz w:val="18"/>
          <w:szCs w:val="18"/>
        </w:rPr>
        <w:t>avigational systems.</w:t>
      </w:r>
    </w:p>
    <w:p w14:paraId="70E6CE11" w14:textId="76C5045A" w:rsidR="00972AA3" w:rsidRPr="004B11F1" w:rsidRDefault="00972AA3" w:rsidP="00173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Operated the aircraft safely and </w:t>
      </w:r>
      <w:r w:rsidR="00CB4467" w:rsidRPr="004B11F1">
        <w:rPr>
          <w:rFonts w:ascii="Times New Roman" w:hAnsi="Times New Roman" w:cs="Times New Roman"/>
          <w:sz w:val="18"/>
          <w:szCs w:val="18"/>
        </w:rPr>
        <w:t>always maintained a high level of professionalism</w:t>
      </w:r>
      <w:r w:rsidRPr="004B11F1">
        <w:rPr>
          <w:rFonts w:ascii="Times New Roman" w:hAnsi="Times New Roman" w:cs="Times New Roman"/>
          <w:sz w:val="18"/>
          <w:szCs w:val="18"/>
        </w:rPr>
        <w:t>.</w:t>
      </w:r>
    </w:p>
    <w:p w14:paraId="617C6885" w14:textId="533DE1B4" w:rsidR="00972AA3" w:rsidRPr="004B11F1" w:rsidRDefault="00972AA3" w:rsidP="00173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Monitored weather conditions and communicated with air traffic control during flights.</w:t>
      </w:r>
    </w:p>
    <w:p w14:paraId="7CC2AA60" w14:textId="7B10F93D" w:rsidR="00972AA3" w:rsidRPr="004B11F1" w:rsidRDefault="00972AA3" w:rsidP="00173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Updated and reassured passengers and crew during emergencies.</w:t>
      </w:r>
    </w:p>
    <w:p w14:paraId="530F32F0" w14:textId="4A7AD028" w:rsidR="00972AA3" w:rsidRPr="004B11F1" w:rsidRDefault="00972AA3" w:rsidP="00173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Determined the safest routes and analyzed flight plans prior to takeoff.</w:t>
      </w:r>
    </w:p>
    <w:p w14:paraId="09220A04" w14:textId="12687D0A" w:rsidR="00972AA3" w:rsidRPr="004B11F1" w:rsidRDefault="00972AA3" w:rsidP="001733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Anticipated issues and maintaining professionalism during emergencies.</w:t>
      </w:r>
    </w:p>
    <w:p w14:paraId="0F5842FC" w14:textId="2AC70795" w:rsidR="00173389" w:rsidRPr="004B11F1" w:rsidRDefault="00972AA3" w:rsidP="007E44A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Kept up to date with aircraft advancements and equipment.</w:t>
      </w:r>
    </w:p>
    <w:p w14:paraId="3A579D13" w14:textId="77777777" w:rsidR="00380963" w:rsidRPr="004B11F1" w:rsidRDefault="00380963" w:rsidP="001733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338BDE1" w14:textId="4ACE98D1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F.I.T. and Flight Safety, FL </w:t>
      </w:r>
    </w:p>
    <w:p w14:paraId="09F2B765" w14:textId="32CBAA76" w:rsidR="0038096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>Flight Instructor</w:t>
      </w:r>
    </w:p>
    <w:p w14:paraId="2C128A81" w14:textId="3F724F25" w:rsidR="00972AA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>04/2008 - 01/2015</w:t>
      </w:r>
    </w:p>
    <w:p w14:paraId="1F5313C9" w14:textId="77777777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B1D3214" w14:textId="6C7F191C" w:rsidR="00972AA3" w:rsidRPr="004B11F1" w:rsidRDefault="00972AA3" w:rsidP="00CB44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Taught students how to fly in a variety of settings using methods that include textbook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education, simulators and live flight training.</w:t>
      </w:r>
    </w:p>
    <w:p w14:paraId="35E6C031" w14:textId="454D6AA4" w:rsidR="00972AA3" w:rsidRPr="004B11F1" w:rsidRDefault="00972AA3" w:rsidP="00CB44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Used ground-school classes teaching students the basics of flying an aircraft, helping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prepare them the written test and what to expect when applying for their pilot's license from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the Federal Aviation Administration (FAA) and European Aviation Safety Administration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(EASA).</w:t>
      </w:r>
    </w:p>
    <w:p w14:paraId="7067DE88" w14:textId="6DFD1AB2" w:rsidR="00972AA3" w:rsidRPr="004B11F1" w:rsidRDefault="00972AA3" w:rsidP="003809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Contacted and met with potential new customers.</w:t>
      </w:r>
    </w:p>
    <w:p w14:paraId="532B2E5F" w14:textId="1DC2A21A" w:rsidR="00380963" w:rsidRPr="004B11F1" w:rsidRDefault="00972AA3" w:rsidP="00972AA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lastRenderedPageBreak/>
        <w:t>Conducted tours of facilities and familiarized customers with policies, procedures, and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flight training courses.</w:t>
      </w:r>
    </w:p>
    <w:p w14:paraId="63F3C597" w14:textId="77777777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6387DA7" w14:textId="393D4274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proofErr w:type="spellStart"/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Alorica</w:t>
      </w:r>
      <w:proofErr w:type="spellEnd"/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, UT </w:t>
      </w:r>
    </w:p>
    <w:p w14:paraId="13299BAB" w14:textId="77777777" w:rsidR="0038096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>Software and PC Troubleshooter</w:t>
      </w:r>
    </w:p>
    <w:p w14:paraId="4E280FF8" w14:textId="7A6C15DB" w:rsidR="00972AA3" w:rsidRPr="004B11F1" w:rsidRDefault="00972AA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i/>
          <w:iCs/>
          <w:sz w:val="18"/>
          <w:szCs w:val="18"/>
        </w:rPr>
        <w:t>01/2006 - 11/2007</w:t>
      </w:r>
    </w:p>
    <w:p w14:paraId="3E6AA0DE" w14:textId="77777777" w:rsidR="00380963" w:rsidRPr="004B11F1" w:rsidRDefault="00380963" w:rsidP="00972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09F884A3" w14:textId="4404C3AC" w:rsidR="00972AA3" w:rsidRPr="004B11F1" w:rsidRDefault="00972AA3" w:rsidP="00CB4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Helped Compaq and Gateway computer customers resolve operation system, software and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hardware issues impacting computer performance.</w:t>
      </w:r>
    </w:p>
    <w:p w14:paraId="1E05252D" w14:textId="2EA06084" w:rsidR="00972AA3" w:rsidRPr="004B11F1" w:rsidRDefault="0038096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S</w:t>
      </w:r>
      <w:r w:rsidR="00972AA3" w:rsidRPr="004B11F1">
        <w:rPr>
          <w:rFonts w:ascii="Times New Roman" w:hAnsi="Times New Roman" w:cs="Times New Roman"/>
          <w:sz w:val="18"/>
          <w:szCs w:val="18"/>
        </w:rPr>
        <w:t>et up hardware and install and configure software and drivers.</w:t>
      </w:r>
    </w:p>
    <w:p w14:paraId="466FFF85" w14:textId="6DB79CF2" w:rsidR="00972AA3" w:rsidRPr="004B11F1" w:rsidRDefault="00972AA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Maintained and repaired technological equipment (e.g., routers) or peripheral devices.</w:t>
      </w:r>
    </w:p>
    <w:p w14:paraId="51AA78CB" w14:textId="617EB693" w:rsidR="00972AA3" w:rsidRPr="004B11F1" w:rsidRDefault="00972AA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Installed well-functioning LAN/WAN and other networks and managed components.</w:t>
      </w:r>
    </w:p>
    <w:p w14:paraId="66A67F61" w14:textId="383C2498" w:rsidR="00972AA3" w:rsidRPr="004B11F1" w:rsidRDefault="00972AA3" w:rsidP="00CB446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Managed security options and software in computers and networks to maintain privacy</w:t>
      </w:r>
      <w:r w:rsidR="00CB4467"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 xml:space="preserve">and protection from </w:t>
      </w:r>
      <w:proofErr w:type="spellStart"/>
      <w:r w:rsidRPr="004B11F1">
        <w:rPr>
          <w:rFonts w:ascii="Times New Roman" w:hAnsi="Times New Roman" w:cs="Times New Roman"/>
          <w:sz w:val="18"/>
          <w:szCs w:val="18"/>
        </w:rPr>
        <w:t>mel</w:t>
      </w:r>
      <w:proofErr w:type="spellEnd"/>
      <w:r w:rsidRPr="004B11F1">
        <w:rPr>
          <w:rFonts w:ascii="Times New Roman" w:hAnsi="Times New Roman" w:cs="Times New Roman"/>
          <w:sz w:val="18"/>
          <w:szCs w:val="18"/>
        </w:rPr>
        <w:t>-attacks.</w:t>
      </w:r>
    </w:p>
    <w:p w14:paraId="1C71984A" w14:textId="55CFCC54" w:rsidR="00972AA3" w:rsidRPr="004B11F1" w:rsidRDefault="00972AA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Performed regular upgrades to ensure systems remain updated.</w:t>
      </w:r>
    </w:p>
    <w:p w14:paraId="4CEBFF83" w14:textId="36E97A2C" w:rsidR="00972AA3" w:rsidRPr="004B11F1" w:rsidRDefault="00972AA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Troubleshoot system failures or bugs and provide solutions to restore functionality.</w:t>
      </w:r>
    </w:p>
    <w:p w14:paraId="14B61A03" w14:textId="556B3293" w:rsidR="00972AA3" w:rsidRPr="004B11F1" w:rsidRDefault="00972AA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Arranged maintenance sessions to discover and mend inefficiencies.</w:t>
      </w:r>
    </w:p>
    <w:p w14:paraId="29109B44" w14:textId="2927A515" w:rsidR="00972AA3" w:rsidRPr="004B11F1" w:rsidRDefault="00972AA3" w:rsidP="0038096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Kept accurate records of repairs and fixes for future reference.</w:t>
      </w:r>
    </w:p>
    <w:p w14:paraId="533CAE83" w14:textId="0CEEF85C" w:rsidR="00380963" w:rsidRPr="004B11F1" w:rsidRDefault="00972AA3" w:rsidP="007E4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Offered timely technical support and taught users how to utilize computers correctly.</w:t>
      </w:r>
    </w:p>
    <w:p w14:paraId="72A7A693" w14:textId="77777777" w:rsidR="00A126CE" w:rsidRPr="004B11F1" w:rsidRDefault="00A126CE" w:rsidP="00380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FBF09F7" w14:textId="59FFC9C8" w:rsidR="00A51CA0" w:rsidRPr="004B11F1" w:rsidRDefault="00A51CA0" w:rsidP="003809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sz w:val="18"/>
          <w:szCs w:val="18"/>
        </w:rPr>
        <w:t>EDUCATION</w:t>
      </w:r>
    </w:p>
    <w:p w14:paraId="1136B6F4" w14:textId="77777777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2FF9CEDE" w14:textId="77777777" w:rsidR="00483CBA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Salesforce Certified Administrator</w:t>
      </w:r>
    </w:p>
    <w:p w14:paraId="00FE3D65" w14:textId="7F7E6BC8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B11F1">
        <w:rPr>
          <w:rFonts w:ascii="Times New Roman" w:hAnsi="Times New Roman" w:cs="Times New Roman"/>
          <w:sz w:val="18"/>
          <w:szCs w:val="18"/>
        </w:rPr>
        <w:t>11/2021 - 3/2023</w:t>
      </w:r>
    </w:p>
    <w:p w14:paraId="5C1508EA" w14:textId="77777777" w:rsidR="00563D39" w:rsidRPr="004B11F1" w:rsidRDefault="00563D39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14:paraId="3485F368" w14:textId="77859E41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alesforce Administration &amp; Business Analyst Certificate </w:t>
      </w:r>
      <w:r w:rsidRPr="004B11F1">
        <w:rPr>
          <w:rFonts w:ascii="Times New Roman" w:hAnsi="Times New Roman" w:cs="Times New Roman"/>
          <w:i/>
          <w:iCs/>
          <w:sz w:val="18"/>
          <w:szCs w:val="18"/>
        </w:rPr>
        <w:t>-</w:t>
      </w:r>
    </w:p>
    <w:p w14:paraId="10D557DF" w14:textId="64933C55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B11F1">
        <w:rPr>
          <w:rFonts w:ascii="Times New Roman" w:hAnsi="Times New Roman" w:cs="Times New Roman"/>
          <w:sz w:val="18"/>
          <w:szCs w:val="18"/>
        </w:rPr>
        <w:t>Pathstream</w:t>
      </w:r>
      <w:proofErr w:type="spellEnd"/>
      <w:r w:rsidRPr="004B11F1">
        <w:rPr>
          <w:rFonts w:ascii="Times New Roman" w:hAnsi="Times New Roman" w:cs="Times New Roman"/>
          <w:sz w:val="18"/>
          <w:szCs w:val="18"/>
        </w:rPr>
        <w:t xml:space="preserve"> – CA. 11/2021 - 3/2023</w:t>
      </w:r>
    </w:p>
    <w:p w14:paraId="1035B466" w14:textId="6EB0D481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Courses:</w:t>
      </w:r>
    </w:p>
    <w:p w14:paraId="77567283" w14:textId="77777777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Customer Relationship Management for Business CRM</w:t>
      </w:r>
    </w:p>
    <w:p w14:paraId="4A73F40A" w14:textId="77777777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Introduction to Salesforce Administration</w:t>
      </w:r>
    </w:p>
    <w:p w14:paraId="5D660590" w14:textId="77777777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Advanced Topics in Salesforce Administration</w:t>
      </w:r>
    </w:p>
    <w:p w14:paraId="2DF04EAA" w14:textId="0860B16F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Applied Business solutions with Salesforce | Business analytical techniques and </w:t>
      </w:r>
      <w:r w:rsidR="00483CBA" w:rsidRPr="004B11F1">
        <w:rPr>
          <w:rFonts w:ascii="Times New Roman" w:hAnsi="Times New Roman" w:cs="Times New Roman"/>
          <w:sz w:val="18"/>
          <w:szCs w:val="18"/>
        </w:rPr>
        <w:t>methods.</w:t>
      </w:r>
    </w:p>
    <w:p w14:paraId="3E9A5396" w14:textId="77777777" w:rsidR="00AD5DBD" w:rsidRPr="004B11F1" w:rsidRDefault="00AD5DBD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E4083F0" w14:textId="77777777" w:rsidR="00483CBA" w:rsidRPr="004B11F1" w:rsidRDefault="00A51CA0" w:rsidP="0048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WS Web practitioner architect – </w:t>
      </w:r>
    </w:p>
    <w:p w14:paraId="77069211" w14:textId="0F89A020" w:rsidR="00A51CA0" w:rsidRPr="004B11F1" w:rsidRDefault="00A51CA0" w:rsidP="00483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AWS </w:t>
      </w:r>
      <w:r w:rsidR="00BB77FE" w:rsidRPr="004B11F1">
        <w:rPr>
          <w:rFonts w:ascii="Times New Roman" w:hAnsi="Times New Roman" w:cs="Times New Roman"/>
          <w:sz w:val="18"/>
          <w:szCs w:val="18"/>
        </w:rPr>
        <w:t>P</w:t>
      </w:r>
      <w:r w:rsidRPr="004B11F1">
        <w:rPr>
          <w:rFonts w:ascii="Times New Roman" w:hAnsi="Times New Roman" w:cs="Times New Roman"/>
          <w:sz w:val="18"/>
          <w:szCs w:val="18"/>
        </w:rPr>
        <w:t xml:space="preserve">latform | </w:t>
      </w:r>
      <w:proofErr w:type="spellStart"/>
      <w:r w:rsidRPr="004B11F1">
        <w:rPr>
          <w:rFonts w:ascii="Times New Roman" w:hAnsi="Times New Roman" w:cs="Times New Roman"/>
          <w:sz w:val="18"/>
          <w:szCs w:val="18"/>
        </w:rPr>
        <w:t>Udemy</w:t>
      </w:r>
      <w:proofErr w:type="spellEnd"/>
      <w:r w:rsidRPr="004B11F1">
        <w:rPr>
          <w:rFonts w:ascii="Times New Roman" w:hAnsi="Times New Roman" w:cs="Times New Roman"/>
          <w:sz w:val="18"/>
          <w:szCs w:val="18"/>
        </w:rPr>
        <w:t xml:space="preserve"> 6/2018 - 12/2020</w:t>
      </w:r>
    </w:p>
    <w:p w14:paraId="29ED40E1" w14:textId="77777777" w:rsidR="007A77D6" w:rsidRPr="004B11F1" w:rsidRDefault="007A77D6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292C898" w14:textId="77777777" w:rsidR="00483CBA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FAA ATP, Commercial pilot license – </w:t>
      </w:r>
    </w:p>
    <w:p w14:paraId="315929E5" w14:textId="49E37F00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Air </w:t>
      </w:r>
      <w:r w:rsidR="00BB77FE" w:rsidRPr="004B11F1">
        <w:rPr>
          <w:rFonts w:ascii="Times New Roman" w:hAnsi="Times New Roman" w:cs="Times New Roman"/>
          <w:sz w:val="18"/>
          <w:szCs w:val="18"/>
        </w:rPr>
        <w:t>C</w:t>
      </w:r>
      <w:r w:rsidRPr="004B11F1">
        <w:rPr>
          <w:rFonts w:ascii="Times New Roman" w:hAnsi="Times New Roman" w:cs="Times New Roman"/>
          <w:sz w:val="18"/>
          <w:szCs w:val="18"/>
        </w:rPr>
        <w:t>enter of Salt Lake 8/2006 - 11/2007</w:t>
      </w:r>
    </w:p>
    <w:p w14:paraId="3E070590" w14:textId="77777777" w:rsidR="00AD5DBD" w:rsidRPr="004B11F1" w:rsidRDefault="00AD5DBD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44A902C5" w14:textId="77777777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FAA JAA/EASA Certified flight instrument instructor –</w:t>
      </w:r>
    </w:p>
    <w:p w14:paraId="22DC0B79" w14:textId="264CD54E" w:rsidR="00A51CA0" w:rsidRPr="004B11F1" w:rsidRDefault="00A51CA0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 xml:space="preserve">Air </w:t>
      </w:r>
      <w:r w:rsidR="00BB77FE" w:rsidRPr="004B11F1">
        <w:rPr>
          <w:rFonts w:ascii="Times New Roman" w:hAnsi="Times New Roman" w:cs="Times New Roman"/>
          <w:sz w:val="18"/>
          <w:szCs w:val="18"/>
        </w:rPr>
        <w:t>C</w:t>
      </w:r>
      <w:r w:rsidRPr="004B11F1">
        <w:rPr>
          <w:rFonts w:ascii="Times New Roman" w:hAnsi="Times New Roman" w:cs="Times New Roman"/>
          <w:sz w:val="18"/>
          <w:szCs w:val="18"/>
        </w:rPr>
        <w:t>enter of Salt Lake 11/2006 - 4/2008</w:t>
      </w:r>
    </w:p>
    <w:p w14:paraId="1E98E861" w14:textId="77777777" w:rsidR="00DA5C0F" w:rsidRPr="004B11F1" w:rsidRDefault="00DA5C0F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027BC22" w14:textId="34CC483B" w:rsidR="00DA5C0F" w:rsidRPr="004B11F1" w:rsidRDefault="00BB77FE" w:rsidP="00DA5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Associate in </w:t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Computer </w:t>
      </w: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S</w:t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cience</w:t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</w:r>
      <w:r w:rsidR="00DA5C0F"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 </w:t>
      </w:r>
    </w:p>
    <w:p w14:paraId="042525CC" w14:textId="3440B675" w:rsidR="00DA5C0F" w:rsidRPr="004B11F1" w:rsidRDefault="00DA5C0F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B11F1">
        <w:rPr>
          <w:rFonts w:ascii="Times New Roman" w:hAnsi="Times New Roman" w:cs="Times New Roman"/>
          <w:sz w:val="18"/>
          <w:szCs w:val="18"/>
        </w:rPr>
        <w:t>Ohlone</w:t>
      </w:r>
      <w:proofErr w:type="spellEnd"/>
      <w:r w:rsidRPr="004B11F1">
        <w:rPr>
          <w:rFonts w:ascii="Times New Roman" w:hAnsi="Times New Roman" w:cs="Times New Roman"/>
          <w:sz w:val="18"/>
          <w:szCs w:val="18"/>
        </w:rPr>
        <w:t xml:space="preserve"> </w:t>
      </w:r>
      <w:r w:rsidR="004B11F1" w:rsidRPr="004B11F1">
        <w:rPr>
          <w:rFonts w:ascii="Times New Roman" w:hAnsi="Times New Roman" w:cs="Times New Roman"/>
          <w:sz w:val="18"/>
          <w:szCs w:val="18"/>
        </w:rPr>
        <w:t>College</w:t>
      </w:r>
      <w:r w:rsidRPr="004B11F1">
        <w:rPr>
          <w:rFonts w:ascii="Times New Roman" w:hAnsi="Times New Roman" w:cs="Times New Roman"/>
          <w:sz w:val="18"/>
          <w:szCs w:val="18"/>
        </w:rPr>
        <w:t xml:space="preserve"> Fremont CA 12/1999 - 11/2001</w:t>
      </w:r>
    </w:p>
    <w:p w14:paraId="5C680CB8" w14:textId="77777777" w:rsidR="007A77D6" w:rsidRPr="004B11F1" w:rsidRDefault="007A77D6" w:rsidP="00A51C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417EAB" w14:textId="77777777" w:rsidR="007A77D6" w:rsidRPr="004B11F1" w:rsidRDefault="007A77D6" w:rsidP="007A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4B11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B.S. in Accounting, Banking, Finance and Computer Science</w:t>
      </w:r>
    </w:p>
    <w:p w14:paraId="4B129741" w14:textId="22A528BC" w:rsidR="007A77D6" w:rsidRPr="004B11F1" w:rsidRDefault="007A77D6" w:rsidP="007A77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B11F1">
        <w:rPr>
          <w:rFonts w:ascii="Times New Roman" w:hAnsi="Times New Roman" w:cs="Times New Roman"/>
          <w:sz w:val="18"/>
          <w:szCs w:val="18"/>
        </w:rPr>
        <w:t>Ain Shams University, Egypt 1995 – 1999</w:t>
      </w:r>
    </w:p>
    <w:p w14:paraId="57C871B5" w14:textId="77777777" w:rsidR="00A51CA0" w:rsidRPr="004B11F1" w:rsidRDefault="00A51CA0" w:rsidP="00972AA3">
      <w:pPr>
        <w:rPr>
          <w:rFonts w:ascii="Times New Roman" w:hAnsi="Times New Roman" w:cs="Times New Roman"/>
          <w:sz w:val="18"/>
          <w:szCs w:val="18"/>
        </w:rPr>
      </w:pPr>
    </w:p>
    <w:sectPr w:rsidR="00A51CA0" w:rsidRPr="004B11F1" w:rsidSect="009B57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6306"/>
    <w:multiLevelType w:val="hybridMultilevel"/>
    <w:tmpl w:val="656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333"/>
    <w:multiLevelType w:val="hybridMultilevel"/>
    <w:tmpl w:val="F6DE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7046D"/>
    <w:multiLevelType w:val="hybridMultilevel"/>
    <w:tmpl w:val="E56A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3498"/>
    <w:multiLevelType w:val="hybridMultilevel"/>
    <w:tmpl w:val="CF0EE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AA3"/>
    <w:rsid w:val="00145401"/>
    <w:rsid w:val="00173389"/>
    <w:rsid w:val="001969E5"/>
    <w:rsid w:val="001D4AAC"/>
    <w:rsid w:val="00380963"/>
    <w:rsid w:val="00386585"/>
    <w:rsid w:val="00483CBA"/>
    <w:rsid w:val="00491F74"/>
    <w:rsid w:val="004B11F1"/>
    <w:rsid w:val="00563D39"/>
    <w:rsid w:val="00605037"/>
    <w:rsid w:val="00612D00"/>
    <w:rsid w:val="007A77D6"/>
    <w:rsid w:val="007E44A2"/>
    <w:rsid w:val="00841F19"/>
    <w:rsid w:val="008E5079"/>
    <w:rsid w:val="00972AA3"/>
    <w:rsid w:val="009B5749"/>
    <w:rsid w:val="00A126CE"/>
    <w:rsid w:val="00A27B30"/>
    <w:rsid w:val="00A51CA0"/>
    <w:rsid w:val="00A572F4"/>
    <w:rsid w:val="00AD5DBD"/>
    <w:rsid w:val="00B963A7"/>
    <w:rsid w:val="00BB77FE"/>
    <w:rsid w:val="00BF23EC"/>
    <w:rsid w:val="00C707EA"/>
    <w:rsid w:val="00C777E6"/>
    <w:rsid w:val="00CB4467"/>
    <w:rsid w:val="00CF2080"/>
    <w:rsid w:val="00D25B94"/>
    <w:rsid w:val="00DA5C0F"/>
    <w:rsid w:val="00DF342F"/>
    <w:rsid w:val="00E53662"/>
    <w:rsid w:val="00E84975"/>
    <w:rsid w:val="00EB1680"/>
    <w:rsid w:val="00F0155F"/>
    <w:rsid w:val="00F51DA7"/>
    <w:rsid w:val="00FB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14A15"/>
  <w15:chartTrackingRefBased/>
  <w15:docId w15:val="{77BE2C14-9797-4859-8827-F6F1C556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A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3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adam-wright-40960924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443E239FE7E46ADA76A83D7D33CEB" ma:contentTypeVersion="15" ma:contentTypeDescription="Create a new document." ma:contentTypeScope="" ma:versionID="52bbefae35f1d7ba86462f2744096e27">
  <xsd:schema xmlns:xsd="http://www.w3.org/2001/XMLSchema" xmlns:xs="http://www.w3.org/2001/XMLSchema" xmlns:p="http://schemas.microsoft.com/office/2006/metadata/properties" xmlns:ns3="05ea2d16-bb03-49e3-af5d-338b83357d78" xmlns:ns4="b11a393b-287e-4561-9a01-4c9c9a1f5707" targetNamespace="http://schemas.microsoft.com/office/2006/metadata/properties" ma:root="true" ma:fieldsID="957eb51f8150c9b7051d0a6976a59905" ns3:_="" ns4:_="">
    <xsd:import namespace="05ea2d16-bb03-49e3-af5d-338b83357d78"/>
    <xsd:import namespace="b11a393b-287e-4561-9a01-4c9c9a1f57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a2d16-bb03-49e3-af5d-338b83357d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a393b-287e-4561-9a01-4c9c9a1f5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1a393b-287e-4561-9a01-4c9c9a1f570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016B-82DF-4F48-955B-9CA8CB19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a2d16-bb03-49e3-af5d-338b83357d78"/>
    <ds:schemaRef ds:uri="b11a393b-287e-4561-9a01-4c9c9a1f5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94844-A8EA-4326-A886-E165B7E79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3CA51-7CEE-4547-8663-0D352055D3CD}">
  <ds:schemaRefs>
    <ds:schemaRef ds:uri="http://purl.org/dc/terms/"/>
    <ds:schemaRef ds:uri="05ea2d16-bb03-49e3-af5d-338b83357d78"/>
    <ds:schemaRef ds:uri="b11a393b-287e-4561-9a01-4c9c9a1f570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E2618C-2271-4593-BCED-97DAEDF7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1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Khan</dc:creator>
  <cp:keywords/>
  <dc:description/>
  <cp:lastModifiedBy>Jasmin Khan</cp:lastModifiedBy>
  <cp:revision>2</cp:revision>
  <dcterms:created xsi:type="dcterms:W3CDTF">2023-02-06T16:44:00Z</dcterms:created>
  <dcterms:modified xsi:type="dcterms:W3CDTF">2023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443E239FE7E46ADA76A83D7D33CEB</vt:lpwstr>
  </property>
</Properties>
</file>